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F722" w14:textId="6376A426" w:rsidR="00CD20BB" w:rsidRDefault="00CD20BB" w:rsidP="00CD20BB">
      <w:r>
        <w:rPr>
          <w:noProof/>
        </w:rPr>
        <w:drawing>
          <wp:inline distT="0" distB="0" distL="0" distR="0" wp14:anchorId="07E042FF" wp14:editId="6E323B2F">
            <wp:extent cx="3171825" cy="5972175"/>
            <wp:effectExtent l="0" t="0" r="9525" b="9525"/>
            <wp:docPr id="40391262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BEE77D" wp14:editId="6B0459E0">
            <wp:extent cx="3171825" cy="5972175"/>
            <wp:effectExtent l="0" t="0" r="9525" b="9525"/>
            <wp:docPr id="175042219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FE4E1" wp14:editId="60678778">
            <wp:extent cx="3171825" cy="5972175"/>
            <wp:effectExtent l="0" t="0" r="9525" b="9525"/>
            <wp:docPr id="5633184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B866B2" wp14:editId="1732030F">
            <wp:extent cx="3171825" cy="5972175"/>
            <wp:effectExtent l="0" t="0" r="9525" b="9525"/>
            <wp:docPr id="13903785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C6B76F" wp14:editId="62EFF4AA">
            <wp:extent cx="3171825" cy="5972175"/>
            <wp:effectExtent l="0" t="0" r="9525" b="9525"/>
            <wp:docPr id="29572132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36F2" w14:textId="77777777" w:rsidR="00CD20BB" w:rsidRDefault="00CD20BB">
      <w:r>
        <w:lastRenderedPageBreak/>
        <w:br w:type="page"/>
      </w:r>
    </w:p>
    <w:p w14:paraId="3E2318AE" w14:textId="403CC665" w:rsidR="00CD20BB" w:rsidRDefault="00CD20BB">
      <w:r>
        <w:lastRenderedPageBreak/>
        <w:br w:type="page"/>
      </w:r>
    </w:p>
    <w:p w14:paraId="2A732B3D" w14:textId="04180C57" w:rsidR="00E174CB" w:rsidRDefault="00E174CB">
      <w:r>
        <w:lastRenderedPageBreak/>
        <w:br w:type="page"/>
      </w:r>
    </w:p>
    <w:p w14:paraId="44F1B5F0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2CF90C1E" wp14:editId="69529C75">
            <wp:extent cx="3171825" cy="5972175"/>
            <wp:effectExtent l="0" t="0" r="9525" b="9525"/>
            <wp:docPr id="1711107308" name="Picture 171110730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07308" name="Picture 171110730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49323C" wp14:editId="1018F9B2">
            <wp:extent cx="3171825" cy="5972175"/>
            <wp:effectExtent l="0" t="0" r="9525" b="9525"/>
            <wp:docPr id="182964994" name="Picture 18296499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4994" name="Picture 182964994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2FE999" wp14:editId="2E215472">
            <wp:extent cx="3171825" cy="5972175"/>
            <wp:effectExtent l="0" t="0" r="9525" b="9525"/>
            <wp:docPr id="1028294580" name="Picture 102829458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94580" name="Picture 102829458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1664A" wp14:editId="63AE0CA8">
            <wp:extent cx="3171825" cy="5972175"/>
            <wp:effectExtent l="0" t="0" r="9525" b="9525"/>
            <wp:docPr id="1775101658" name="Picture 1775101658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01658" name="Picture 1775101658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2878D3" wp14:editId="56B010CA">
            <wp:extent cx="3171825" cy="5972175"/>
            <wp:effectExtent l="0" t="0" r="9525" b="9525"/>
            <wp:docPr id="1037623255" name="Picture 1037623255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3255" name="Picture 1037623255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916E" w14:textId="77777777" w:rsidR="00E174CB" w:rsidRDefault="00E174CB" w:rsidP="00E174CB">
      <w:r>
        <w:lastRenderedPageBreak/>
        <w:br w:type="page"/>
      </w:r>
    </w:p>
    <w:p w14:paraId="5A20E940" w14:textId="77777777" w:rsidR="00E174CB" w:rsidRDefault="00E174CB" w:rsidP="00E174CB">
      <w:r>
        <w:lastRenderedPageBreak/>
        <w:br w:type="page"/>
      </w:r>
    </w:p>
    <w:p w14:paraId="3BA1103F" w14:textId="77777777" w:rsidR="00E174CB" w:rsidRPr="00CD20BB" w:rsidRDefault="00E174CB" w:rsidP="00E174CB"/>
    <w:p w14:paraId="299E16D6" w14:textId="3B8102EE" w:rsidR="00E174CB" w:rsidRDefault="00E174CB">
      <w:r>
        <w:br w:type="page"/>
      </w:r>
    </w:p>
    <w:p w14:paraId="218B3EE0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64BCDD2C" wp14:editId="3C7DDEA4">
            <wp:extent cx="3171825" cy="5972175"/>
            <wp:effectExtent l="0" t="0" r="9525" b="9525"/>
            <wp:docPr id="736244396" name="Picture 73624439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44396" name="Picture 73624439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D30482" wp14:editId="1160BB48">
            <wp:extent cx="3171825" cy="5972175"/>
            <wp:effectExtent l="0" t="0" r="9525" b="9525"/>
            <wp:docPr id="1087877640" name="Picture 108787764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77640" name="Picture 108787764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FD7AA5" wp14:editId="0556DC58">
            <wp:extent cx="3171825" cy="5972175"/>
            <wp:effectExtent l="0" t="0" r="9525" b="9525"/>
            <wp:docPr id="95165000" name="Picture 9516500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5000" name="Picture 9516500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4FCB9F" wp14:editId="404380AF">
            <wp:extent cx="3171825" cy="5972175"/>
            <wp:effectExtent l="0" t="0" r="9525" b="9525"/>
            <wp:docPr id="1354734286" name="Picture 135473428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34286" name="Picture 1354734286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AC7F08" wp14:editId="0C923E5C">
            <wp:extent cx="3171825" cy="5972175"/>
            <wp:effectExtent l="0" t="0" r="9525" b="9525"/>
            <wp:docPr id="900735629" name="Picture 900735629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35629" name="Picture 900735629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D50A" w14:textId="77777777" w:rsidR="00E174CB" w:rsidRDefault="00E174CB" w:rsidP="00E174CB">
      <w:r>
        <w:lastRenderedPageBreak/>
        <w:br w:type="page"/>
      </w:r>
    </w:p>
    <w:p w14:paraId="3FB4CD47" w14:textId="77777777" w:rsidR="00E174CB" w:rsidRDefault="00E174CB" w:rsidP="00E174CB">
      <w:r>
        <w:lastRenderedPageBreak/>
        <w:br w:type="page"/>
      </w:r>
    </w:p>
    <w:p w14:paraId="16340552" w14:textId="77777777" w:rsidR="00E174CB" w:rsidRPr="00CD20BB" w:rsidRDefault="00E174CB" w:rsidP="00E174CB"/>
    <w:p w14:paraId="5F5A2D5D" w14:textId="616F0AFD" w:rsidR="00E174CB" w:rsidRDefault="00E174CB">
      <w:r>
        <w:br w:type="page"/>
      </w:r>
    </w:p>
    <w:p w14:paraId="78704DA6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09D6FB7D" wp14:editId="177A968C">
            <wp:extent cx="3171825" cy="5972175"/>
            <wp:effectExtent l="0" t="0" r="9525" b="9525"/>
            <wp:docPr id="1226924591" name="Picture 122692459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24591" name="Picture 122692459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EE2BCF" wp14:editId="501391D2">
            <wp:extent cx="3171825" cy="5972175"/>
            <wp:effectExtent l="0" t="0" r="9525" b="9525"/>
            <wp:docPr id="2111813890" name="Picture 211181389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13890" name="Picture 211181389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CDF52A" wp14:editId="0D4317DD">
            <wp:extent cx="3171825" cy="5972175"/>
            <wp:effectExtent l="0" t="0" r="9525" b="9525"/>
            <wp:docPr id="1742294597" name="Picture 174229459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94597" name="Picture 1742294597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F73753" wp14:editId="64125446">
            <wp:extent cx="3171825" cy="5972175"/>
            <wp:effectExtent l="0" t="0" r="9525" b="9525"/>
            <wp:docPr id="1635479672" name="Picture 163547967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79672" name="Picture 1635479672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37FB90" wp14:editId="34BAA000">
            <wp:extent cx="3171825" cy="5972175"/>
            <wp:effectExtent l="0" t="0" r="9525" b="9525"/>
            <wp:docPr id="1969997042" name="Picture 196999704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97042" name="Picture 1969997042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D012" w14:textId="77777777" w:rsidR="00E174CB" w:rsidRDefault="00E174CB" w:rsidP="00E174CB">
      <w:r>
        <w:lastRenderedPageBreak/>
        <w:br w:type="page"/>
      </w:r>
    </w:p>
    <w:p w14:paraId="01BDF246" w14:textId="77777777" w:rsidR="00E174CB" w:rsidRDefault="00E174CB" w:rsidP="00E174CB">
      <w:r>
        <w:lastRenderedPageBreak/>
        <w:br w:type="page"/>
      </w:r>
    </w:p>
    <w:p w14:paraId="6F040F97" w14:textId="77777777" w:rsidR="00E174CB" w:rsidRPr="00CD20BB" w:rsidRDefault="00E174CB" w:rsidP="00E174CB"/>
    <w:p w14:paraId="7C057542" w14:textId="7698EDEC" w:rsidR="00E174CB" w:rsidRDefault="00E174CB">
      <w:r>
        <w:br w:type="page"/>
      </w:r>
    </w:p>
    <w:p w14:paraId="0111AD25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42EBD933" wp14:editId="6CF85F81">
            <wp:extent cx="3171825" cy="5972175"/>
            <wp:effectExtent l="0" t="0" r="9525" b="9525"/>
            <wp:docPr id="1406910516" name="Picture 14069105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10516" name="Picture 140691051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74B9DF" wp14:editId="0C0B69F8">
            <wp:extent cx="3171825" cy="5972175"/>
            <wp:effectExtent l="0" t="0" r="9525" b="9525"/>
            <wp:docPr id="1506319690" name="Picture 150631969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19690" name="Picture 150631969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ED0D49" wp14:editId="1D237A38">
            <wp:extent cx="3171825" cy="5972175"/>
            <wp:effectExtent l="0" t="0" r="9525" b="9525"/>
            <wp:docPr id="1921804336" name="Picture 192180433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04336" name="Picture 1921804336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1481DE" wp14:editId="2EC72573">
            <wp:extent cx="3171825" cy="5972175"/>
            <wp:effectExtent l="0" t="0" r="9525" b="9525"/>
            <wp:docPr id="838238351" name="Picture 83823835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38351" name="Picture 838238351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F473BC" wp14:editId="4508CDA9">
            <wp:extent cx="3171825" cy="5972175"/>
            <wp:effectExtent l="0" t="0" r="9525" b="9525"/>
            <wp:docPr id="1746136310" name="Picture 174613631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36310" name="Picture 174613631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246F" w14:textId="77777777" w:rsidR="00E174CB" w:rsidRDefault="00E174CB" w:rsidP="00E174CB">
      <w:r>
        <w:lastRenderedPageBreak/>
        <w:br w:type="page"/>
      </w:r>
    </w:p>
    <w:p w14:paraId="1E7E6E73" w14:textId="77777777" w:rsidR="00E174CB" w:rsidRDefault="00E174CB" w:rsidP="00E174CB">
      <w:r>
        <w:lastRenderedPageBreak/>
        <w:br w:type="page"/>
      </w:r>
    </w:p>
    <w:p w14:paraId="735FF2A0" w14:textId="77777777" w:rsidR="00E174CB" w:rsidRPr="00CD20BB" w:rsidRDefault="00E174CB" w:rsidP="00E174CB"/>
    <w:p w14:paraId="63EC7357" w14:textId="7DC6A87A" w:rsidR="00E174CB" w:rsidRDefault="00E174CB">
      <w:r>
        <w:br w:type="page"/>
      </w:r>
    </w:p>
    <w:p w14:paraId="5E8BC6B4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74E488BC" wp14:editId="7E5E9804">
            <wp:extent cx="3171825" cy="5972175"/>
            <wp:effectExtent l="0" t="0" r="9525" b="9525"/>
            <wp:docPr id="1278655204" name="Picture 127865520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55204" name="Picture 127865520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FADE3F" wp14:editId="6C2CD60D">
            <wp:extent cx="3171825" cy="5972175"/>
            <wp:effectExtent l="0" t="0" r="9525" b="9525"/>
            <wp:docPr id="1497449662" name="Picture 149744966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49662" name="Picture 1497449662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1C8F49" wp14:editId="55B19FFC">
            <wp:extent cx="3171825" cy="5972175"/>
            <wp:effectExtent l="0" t="0" r="9525" b="9525"/>
            <wp:docPr id="704751433" name="Picture 70475143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51433" name="Picture 704751433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5376CB" wp14:editId="0F0100F9">
            <wp:extent cx="3171825" cy="5972175"/>
            <wp:effectExtent l="0" t="0" r="9525" b="9525"/>
            <wp:docPr id="1366349639" name="Picture 1366349639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9639" name="Picture 1366349639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8EFEEA" wp14:editId="6CD62229">
            <wp:extent cx="3171825" cy="5972175"/>
            <wp:effectExtent l="0" t="0" r="9525" b="9525"/>
            <wp:docPr id="1520017527" name="Picture 152001752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17527" name="Picture 1520017527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C0DB" w14:textId="77777777" w:rsidR="00E174CB" w:rsidRDefault="00E174CB" w:rsidP="00E174CB">
      <w:r>
        <w:lastRenderedPageBreak/>
        <w:br w:type="page"/>
      </w:r>
    </w:p>
    <w:p w14:paraId="08BD66C1" w14:textId="77777777" w:rsidR="00E174CB" w:rsidRDefault="00E174CB" w:rsidP="00E174CB">
      <w:r>
        <w:lastRenderedPageBreak/>
        <w:br w:type="page"/>
      </w:r>
    </w:p>
    <w:p w14:paraId="651BC1BE" w14:textId="77777777" w:rsidR="00E174CB" w:rsidRPr="00CD20BB" w:rsidRDefault="00E174CB" w:rsidP="00E174CB"/>
    <w:p w14:paraId="493A5997" w14:textId="6DE95FD9" w:rsidR="00E174CB" w:rsidRDefault="00E174CB">
      <w:r>
        <w:br w:type="page"/>
      </w:r>
    </w:p>
    <w:p w14:paraId="34F90FEA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2D821E76" wp14:editId="73D767CF">
            <wp:extent cx="3171825" cy="5972175"/>
            <wp:effectExtent l="0" t="0" r="9525" b="9525"/>
            <wp:docPr id="66222068" name="Picture 6622206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2068" name="Picture 6622206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B67353" wp14:editId="57730C32">
            <wp:extent cx="3171825" cy="5972175"/>
            <wp:effectExtent l="0" t="0" r="9525" b="9525"/>
            <wp:docPr id="777896377" name="Picture 77789637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96377" name="Picture 777896377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A7BA38" wp14:editId="049FF14E">
            <wp:extent cx="3171825" cy="5972175"/>
            <wp:effectExtent l="0" t="0" r="9525" b="9525"/>
            <wp:docPr id="1656862471" name="Picture 165686247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62471" name="Picture 1656862471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F8F3AA" wp14:editId="17A86853">
            <wp:extent cx="3171825" cy="5972175"/>
            <wp:effectExtent l="0" t="0" r="9525" b="9525"/>
            <wp:docPr id="1280745584" name="Picture 128074558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45584" name="Picture 1280745584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B6E808" wp14:editId="2DF0575F">
            <wp:extent cx="3171825" cy="5972175"/>
            <wp:effectExtent l="0" t="0" r="9525" b="9525"/>
            <wp:docPr id="1419737837" name="Picture 141973783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37837" name="Picture 1419737837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4E30" w14:textId="77777777" w:rsidR="00E174CB" w:rsidRDefault="00E174CB" w:rsidP="00E174CB">
      <w:r>
        <w:lastRenderedPageBreak/>
        <w:br w:type="page"/>
      </w:r>
    </w:p>
    <w:p w14:paraId="3E985A89" w14:textId="77777777" w:rsidR="00E174CB" w:rsidRDefault="00E174CB" w:rsidP="00E174CB">
      <w:r>
        <w:lastRenderedPageBreak/>
        <w:br w:type="page"/>
      </w:r>
    </w:p>
    <w:p w14:paraId="75D5FE1A" w14:textId="77777777" w:rsidR="00E174CB" w:rsidRPr="00CD20BB" w:rsidRDefault="00E174CB" w:rsidP="00E174CB"/>
    <w:p w14:paraId="2D0F09D6" w14:textId="78549087" w:rsidR="00E174CB" w:rsidRDefault="00E174CB">
      <w:r>
        <w:br w:type="page"/>
      </w:r>
    </w:p>
    <w:p w14:paraId="3EF0126E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0272B663" wp14:editId="05CBA38C">
            <wp:extent cx="3171825" cy="5972175"/>
            <wp:effectExtent l="0" t="0" r="9525" b="9525"/>
            <wp:docPr id="256740366" name="Picture 25674036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40366" name="Picture 25674036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4DF273" wp14:editId="795B0646">
            <wp:extent cx="3171825" cy="5972175"/>
            <wp:effectExtent l="0" t="0" r="9525" b="9525"/>
            <wp:docPr id="1916795204" name="Picture 191679520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95204" name="Picture 1916795204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0C9AB3" wp14:editId="629794D3">
            <wp:extent cx="3171825" cy="5972175"/>
            <wp:effectExtent l="0" t="0" r="9525" b="9525"/>
            <wp:docPr id="959890189" name="Picture 959890189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0189" name="Picture 959890189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4DA6" wp14:editId="53F0C1D4">
            <wp:extent cx="3171825" cy="5972175"/>
            <wp:effectExtent l="0" t="0" r="9525" b="9525"/>
            <wp:docPr id="1007202160" name="Picture 100720216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02160" name="Picture 100720216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48CAD7" wp14:editId="419A785E">
            <wp:extent cx="3171825" cy="5972175"/>
            <wp:effectExtent l="0" t="0" r="9525" b="9525"/>
            <wp:docPr id="402659293" name="Picture 40265929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59293" name="Picture 402659293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C98D" w14:textId="77777777" w:rsidR="00E174CB" w:rsidRDefault="00E174CB" w:rsidP="00E174CB">
      <w:r>
        <w:lastRenderedPageBreak/>
        <w:br w:type="page"/>
      </w:r>
    </w:p>
    <w:p w14:paraId="61E3D38D" w14:textId="77777777" w:rsidR="00E174CB" w:rsidRDefault="00E174CB" w:rsidP="00E174CB">
      <w:r>
        <w:lastRenderedPageBreak/>
        <w:br w:type="page"/>
      </w:r>
    </w:p>
    <w:p w14:paraId="7C37C44D" w14:textId="77777777" w:rsidR="00E174CB" w:rsidRPr="00CD20BB" w:rsidRDefault="00E174CB" w:rsidP="00E174CB"/>
    <w:p w14:paraId="5F399403" w14:textId="5E0874F4" w:rsidR="00E174CB" w:rsidRDefault="00E174CB">
      <w:r>
        <w:br w:type="page"/>
      </w:r>
    </w:p>
    <w:p w14:paraId="73D30B49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498D2394" wp14:editId="469ACE44">
            <wp:extent cx="3171825" cy="5972175"/>
            <wp:effectExtent l="0" t="0" r="9525" b="9525"/>
            <wp:docPr id="1541582586" name="Picture 154158258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82586" name="Picture 154158258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7D6F4" wp14:editId="482E16B9">
            <wp:extent cx="3171825" cy="5972175"/>
            <wp:effectExtent l="0" t="0" r="9525" b="9525"/>
            <wp:docPr id="1651796720" name="Picture 165179672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6720" name="Picture 1651796720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2A8702" wp14:editId="198A1C5D">
            <wp:extent cx="3171825" cy="5972175"/>
            <wp:effectExtent l="0" t="0" r="9525" b="9525"/>
            <wp:docPr id="124529558" name="Picture 124529558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9558" name="Picture 124529558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6EDDF2" wp14:editId="524575AA">
            <wp:extent cx="3171825" cy="5972175"/>
            <wp:effectExtent l="0" t="0" r="9525" b="9525"/>
            <wp:docPr id="164481445" name="Picture 164481445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1445" name="Picture 164481445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BFD20C" wp14:editId="52EA07A6">
            <wp:extent cx="3171825" cy="5972175"/>
            <wp:effectExtent l="0" t="0" r="9525" b="9525"/>
            <wp:docPr id="1514693654" name="Picture 151469365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93654" name="Picture 1514693654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F80B" w14:textId="77777777" w:rsidR="00E174CB" w:rsidRDefault="00E174CB" w:rsidP="00E174CB">
      <w:r>
        <w:lastRenderedPageBreak/>
        <w:br w:type="page"/>
      </w:r>
    </w:p>
    <w:p w14:paraId="768C6FAC" w14:textId="77777777" w:rsidR="00E174CB" w:rsidRDefault="00E174CB" w:rsidP="00E174CB">
      <w:r>
        <w:lastRenderedPageBreak/>
        <w:br w:type="page"/>
      </w:r>
    </w:p>
    <w:p w14:paraId="04A503BD" w14:textId="77777777" w:rsidR="00E174CB" w:rsidRPr="00CD20BB" w:rsidRDefault="00E174CB" w:rsidP="00E174CB"/>
    <w:p w14:paraId="057BA76F" w14:textId="77345DB8" w:rsidR="00E174CB" w:rsidRDefault="00E174CB">
      <w:r>
        <w:br w:type="page"/>
      </w:r>
    </w:p>
    <w:p w14:paraId="1EBDD437" w14:textId="77777777" w:rsidR="00E174CB" w:rsidRDefault="00E174CB" w:rsidP="00E174CB">
      <w:r>
        <w:rPr>
          <w:noProof/>
        </w:rPr>
        <w:lastRenderedPageBreak/>
        <w:drawing>
          <wp:inline distT="0" distB="0" distL="0" distR="0" wp14:anchorId="702F9A20" wp14:editId="6D38C2EC">
            <wp:extent cx="3171825" cy="5972175"/>
            <wp:effectExtent l="0" t="0" r="9525" b="9525"/>
            <wp:docPr id="2087523423" name="Picture 20875234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23423" name="Picture 208752342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9AB6F8" wp14:editId="0B6A1CD7">
            <wp:extent cx="3171825" cy="5972175"/>
            <wp:effectExtent l="0" t="0" r="9525" b="9525"/>
            <wp:docPr id="282292313" name="Picture 28229231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92313" name="Picture 282292313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E1284B" wp14:editId="58D383F6">
            <wp:extent cx="3171825" cy="5972175"/>
            <wp:effectExtent l="0" t="0" r="9525" b="9525"/>
            <wp:docPr id="218691742" name="Picture 21869174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91742" name="Picture 218691742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7A4F7B" wp14:editId="00480232">
            <wp:extent cx="3171825" cy="5972175"/>
            <wp:effectExtent l="0" t="0" r="9525" b="9525"/>
            <wp:docPr id="1238642397" name="Picture 123864239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42397" name="Picture 1238642397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88E9D7" wp14:editId="507FC75B">
            <wp:extent cx="3171825" cy="5972175"/>
            <wp:effectExtent l="0" t="0" r="9525" b="9525"/>
            <wp:docPr id="1215445091" name="Picture 121544509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45091" name="Picture 1215445091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FF92" w14:textId="77777777" w:rsidR="00E174CB" w:rsidRDefault="00E174CB" w:rsidP="00E174CB">
      <w:r>
        <w:lastRenderedPageBreak/>
        <w:br w:type="page"/>
      </w:r>
    </w:p>
    <w:p w14:paraId="039369B9" w14:textId="77777777" w:rsidR="00E174CB" w:rsidRDefault="00E174CB" w:rsidP="00E174CB">
      <w:r>
        <w:lastRenderedPageBreak/>
        <w:br w:type="page"/>
      </w:r>
    </w:p>
    <w:p w14:paraId="494B7E0D" w14:textId="77777777" w:rsidR="00E174CB" w:rsidRPr="00CD20BB" w:rsidRDefault="00E174CB" w:rsidP="00E174CB"/>
    <w:p w14:paraId="2EFC43B2" w14:textId="77777777" w:rsidR="004950B4" w:rsidRPr="00CD20BB" w:rsidRDefault="004950B4" w:rsidP="00CD20BB"/>
    <w:sectPr w:rsidR="004950B4" w:rsidRPr="00CD20BB" w:rsidSect="008C4A1A">
      <w:pgSz w:w="7200" w:h="1152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173608"/>
    <w:rsid w:val="004950B4"/>
    <w:rsid w:val="005106FF"/>
    <w:rsid w:val="007746DB"/>
    <w:rsid w:val="008C4A1A"/>
    <w:rsid w:val="00AD040E"/>
    <w:rsid w:val="00CD20BB"/>
    <w:rsid w:val="00DE508A"/>
    <w:rsid w:val="00E174CB"/>
    <w:rsid w:val="00E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0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3</cp:revision>
  <dcterms:created xsi:type="dcterms:W3CDTF">2023-06-25T07:02:00Z</dcterms:created>
  <dcterms:modified xsi:type="dcterms:W3CDTF">2023-06-25T08:07:00Z</dcterms:modified>
</cp:coreProperties>
</file>